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8534E">
        <w:rPr>
          <w:b/>
          <w:sz w:val="32"/>
          <w:szCs w:val="32"/>
          <w:u w:val="single"/>
          <w:lang w:val="de-DE"/>
        </w:rPr>
        <w:t>6401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2462D2">
        <w:rPr>
          <w:b/>
          <w:sz w:val="32"/>
          <w:szCs w:val="32"/>
          <w:u w:val="single"/>
          <w:lang w:val="de-DE"/>
        </w:rPr>
        <w:t xml:space="preserve"> </w:t>
      </w:r>
      <w:r w:rsidR="0028534E">
        <w:rPr>
          <w:b/>
          <w:sz w:val="32"/>
          <w:szCs w:val="32"/>
          <w:u w:val="single"/>
          <w:lang w:val="de-DE"/>
        </w:rPr>
        <w:t>Periodischer Kapazitätsaufbau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315935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28534E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28534E" w:rsidRDefault="0028534E" w:rsidP="0028534E">
            <w:pPr>
              <w:rPr>
                <w:b/>
              </w:rPr>
            </w:pPr>
            <w:r w:rsidRPr="0028534E">
              <w:rPr>
                <w:b/>
              </w:rPr>
              <w:t>/GIB/CL_DCP_GUI_SERVICES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28534E" w:rsidP="00F507CC">
            <w:pPr>
              <w:rPr>
                <w:b/>
              </w:rPr>
            </w:pPr>
            <w:r>
              <w:rPr>
                <w:b/>
              </w:rPr>
              <w:t>Method</w:t>
            </w:r>
            <w:r w:rsidR="00315935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FD739A" w:rsidRDefault="0028534E" w:rsidP="00CF37B0">
            <w:pPr>
              <w:rPr>
                <w:b/>
              </w:rPr>
            </w:pPr>
            <w:r>
              <w:rPr>
                <w:b/>
              </w:rPr>
              <w:t>CREATE_SHEET</w:t>
            </w:r>
          </w:p>
        </w:tc>
      </w:tr>
      <w:tr w:rsidR="00D864D5" w:rsidRPr="0093221F" w:rsidTr="009F41A1">
        <w:trPr>
          <w:trHeight w:val="3380"/>
        </w:trPr>
        <w:tc>
          <w:tcPr>
            <w:tcW w:w="10298" w:type="dxa"/>
            <w:gridSpan w:val="2"/>
          </w:tcPr>
          <w:p w:rsidR="00D864D5" w:rsidRPr="00BC0366" w:rsidRDefault="0028534E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eate_sheet</w:t>
            </w:r>
            <w:proofErr w:type="spellEnd"/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controller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controller</w:t>
            </w:r>
            <w:proofErr w:type="spellEnd"/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sheet_controllers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REF TO 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controller</w:t>
            </w:r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settings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settings</w:t>
            </w:r>
            <w:proofErr w:type="spellEnd"/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settings         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REF TO 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settings</w:t>
            </w:r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etarea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setarea</w:t>
            </w:r>
            <w:proofErr w:type="spellEnd"/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number_of_capacities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kapanzahl</w:t>
            </w:r>
            <w:proofErr w:type="spellEnd"/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id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  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unique_s</w:t>
            </w:r>
            <w:proofErr w:type="spellEnd"/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count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28534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ix</w:t>
            </w:r>
            <w:proofErr w:type="spellEnd"/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usrcust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usrcust</w:t>
            </w:r>
            <w:proofErr w:type="spellEnd"/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etarea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setarea_t</w:t>
            </w:r>
            <w:proofErr w:type="spellEnd"/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sel_detail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sel_detail</w:t>
            </w:r>
            <w:proofErr w:type="spellEnd"/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xc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 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x_dcp</w:t>
            </w:r>
            <w:proofErr w:type="spellEnd"/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401 -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eriodischer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Kapa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ufbau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21.07.2016 16:19:08)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data: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r_capactiy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REF TO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cl_capacity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IF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r_capactiy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NOT BOUND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REATE OBJECT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r_capactiy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r_capactiy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write_capacity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(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t_setarea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)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401 -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eriodischer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Kapa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ufbau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21.07.2016 16:19:08)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setarea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etarea</w:t>
            </w:r>
            <w:proofErr w:type="spellEnd"/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28534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</w:t>
            </w:r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settings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8534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settings</w:t>
            </w:r>
            <w:proofErr w:type="spellEnd"/>
            <w:r w:rsidRPr="0028534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n</w:t>
            </w:r>
            <w:proofErr w:type="spellEnd"/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6B036C" w:rsidRDefault="006B036C" w:rsidP="00FF270A">
      <w:pPr>
        <w:rPr>
          <w:b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28534E" w:rsidRPr="00315935" w:rsidTr="00460214">
        <w:trPr>
          <w:trHeight w:val="372"/>
        </w:trPr>
        <w:tc>
          <w:tcPr>
            <w:tcW w:w="2275" w:type="dxa"/>
            <w:vAlign w:val="center"/>
          </w:tcPr>
          <w:p w:rsidR="0028534E" w:rsidRDefault="0028534E" w:rsidP="00460214">
            <w:pPr>
              <w:rPr>
                <w:b/>
              </w:rPr>
            </w:pPr>
            <w:r>
              <w:rPr>
                <w:b/>
              </w:rPr>
              <w:t xml:space="preserve">Class: </w:t>
            </w:r>
          </w:p>
        </w:tc>
        <w:tc>
          <w:tcPr>
            <w:tcW w:w="8023" w:type="dxa"/>
            <w:vAlign w:val="center"/>
          </w:tcPr>
          <w:p w:rsidR="0028534E" w:rsidRPr="0028534E" w:rsidRDefault="0028534E" w:rsidP="00460214">
            <w:pPr>
              <w:rPr>
                <w:b/>
              </w:rPr>
            </w:pPr>
            <w:r>
              <w:rPr>
                <w:b/>
              </w:rPr>
              <w:t>/GIB/CL_DCP_GUI_SERVICES</w:t>
            </w:r>
          </w:p>
        </w:tc>
      </w:tr>
      <w:tr w:rsidR="0028534E" w:rsidRPr="00315935" w:rsidTr="00460214">
        <w:trPr>
          <w:trHeight w:val="372"/>
        </w:trPr>
        <w:tc>
          <w:tcPr>
            <w:tcW w:w="2275" w:type="dxa"/>
            <w:vAlign w:val="center"/>
          </w:tcPr>
          <w:p w:rsidR="0028534E" w:rsidRDefault="0028534E" w:rsidP="00460214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28534E" w:rsidRPr="0028534E" w:rsidRDefault="0028534E" w:rsidP="00460214">
            <w:pPr>
              <w:rPr>
                <w:b/>
              </w:rPr>
            </w:pPr>
            <w:r>
              <w:rPr>
                <w:b/>
              </w:rPr>
              <w:t>LCL_CAPACITY</w:t>
            </w:r>
          </w:p>
        </w:tc>
      </w:tr>
      <w:tr w:rsidR="0028534E" w:rsidRPr="0093221F" w:rsidTr="00460214">
        <w:trPr>
          <w:trHeight w:val="3380"/>
        </w:trPr>
        <w:tc>
          <w:tcPr>
            <w:tcW w:w="10298" w:type="dxa"/>
            <w:gridSpan w:val="2"/>
          </w:tcPr>
          <w:p w:rsidR="0028534E" w:rsidRPr="0028534E" w:rsidRDefault="0028534E" w:rsidP="00460214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28534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"* local class implementation for public class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"* use this source file for the implementation part of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"* local helper classes</w:t>
            </w:r>
            <w:r w:rsidRPr="0028534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401 -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eriodischer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Kapa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ufbau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21.07.2016 16:16:51)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CLASS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cl_capacity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DEFINITION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PUBLIC SECTION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LASS-METHODS write_capacity IMPORTING it_area TYPE /gib/dcp_setarea_t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ENDCLASS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CLASS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cl_capacity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MPLEMENTATION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write_capacity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Die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Kapazitäten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im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SAP Standard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werden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nach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rreichen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der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Hälfte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des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lanungshorizontes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neu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ufgebaut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counter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plahz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 </w:t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lanungshorziont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kapadat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kapadat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okapa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TYPE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xfeld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atum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TYPE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datum,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area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TYPE 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area_t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area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TYPE 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area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anz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TYPE 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plahz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ok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TYPE char01,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lt_c0003   TYPE STANDARD TABLE OF 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dcp_0003,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lw_c0003   TYPE 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dcp_0003,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kapasap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kapasap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setarea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setarea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werk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TYPE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werks_d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area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TYPE 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area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READ TABLE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t_area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TO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setarea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DEX 1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werk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setarea-werk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f_area = ls_setarea-area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 Prüfen ob die Kapazität überhaupt angepasst werden soll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 Wenn mit der SAP Kapa gearbeitet wird, ist die Funktion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 nicht durchzuführen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lastRenderedPageBreak/>
              <w:t>    SELECT SINGLE kapasap FROM /gib/dcp_areas INTO lf_kapasap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WHERE werks = lf_werks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AND   area  = lf_area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HECK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kapasap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SELECT SINGLE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lahz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FROM 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time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TO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counter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WHERE werks = lf_werks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AND   area  = lf_area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  Anzahl Tage bis zur nächsten Aktualisierung = 80 % des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  Planungshorizonts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lf_anz = lf_counter / 100 * 20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 Letztes Datum der Anpassung besorgen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SELECT SINGLE * FROM /gib/dcp_kapadat INTO lw_kapadat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WHERE werks = lf_werks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AND   area  = lf_area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IF sy-subrc NE 0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lf_dokapa = 'X'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ELSE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lf_datum = lw_kapadat-datum + lf_anz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IF lf_datum LE sy-datum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lf_dokapa = 'X'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ENDIF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ENDIF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okapa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X'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SELECT * FROM 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area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TO TABLE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area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WHERE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werk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AND   area  =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area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*********************************************************************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 Prüfen ob die Kapazität in SAP angepasst werden darf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SELECT * FROM /gib/dcp_0003 INTO TABLE lt_c0003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Kapa-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ngebot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ändern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OOP AT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area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TO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area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READ TABLE lt_c0003 INTO lw_c0003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WITH KEY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areas-werk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NE 0       OR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lw_c0003-updwc = 'X'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DELETE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area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LOOP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********************************************************************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NOT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area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ALL FUNCTION '/GIB/DCP_KAPA_SAP'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XPORTING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t_area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area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MPORTING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ef_ok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ok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ok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X'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SELECT SINGLE * FROM 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kapadat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TO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kapadat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WHERE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werk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AND   area  =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area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NE 0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kapadat-werk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werks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kapadat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area  = </w:t>
            </w:r>
            <w:proofErr w:type="spellStart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area</w:t>
            </w:r>
            <w:proofErr w:type="spellEnd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w_kapadat-datum = sy-datum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  INSERT /gib/dcp_kapadat FROM lw_kapadat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ELSE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  lw_kapadat-datum = sy-datum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  MODIFY /gib/dcp_kapadat FROM lw_kapadat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ENDIF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bookmarkStart w:id="0" w:name="_GoBack"/>
            <w:bookmarkEnd w:id="0"/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METHOD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ENDCLASS.</w:t>
            </w:r>
            <w:r w:rsidRPr="0028534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401 -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eriodischer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Kapa </w:t>
            </w:r>
            <w:proofErr w:type="spellStart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ufbau</w:t>
            </w:r>
            <w:proofErr w:type="spellEnd"/>
            <w:r w:rsidRPr="0028534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21.07.2016 16:16:51)</w:t>
            </w:r>
          </w:p>
        </w:tc>
      </w:tr>
      <w:tr w:rsidR="0028534E" w:rsidTr="00460214">
        <w:tc>
          <w:tcPr>
            <w:tcW w:w="10298" w:type="dxa"/>
            <w:gridSpan w:val="2"/>
          </w:tcPr>
          <w:p w:rsidR="0028534E" w:rsidRPr="00875F99" w:rsidRDefault="0028534E" w:rsidP="00460214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514966" w:rsidRDefault="00514966" w:rsidP="00FF270A">
      <w:pPr>
        <w:rPr>
          <w:b/>
        </w:rPr>
      </w:pPr>
    </w:p>
    <w:sectPr w:rsidR="0051496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462D2"/>
    <w:rsid w:val="00246EEE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C26CA"/>
    <w:rsid w:val="009C5657"/>
    <w:rsid w:val="009F3647"/>
    <w:rsid w:val="009F41A1"/>
    <w:rsid w:val="00A05C76"/>
    <w:rsid w:val="00A1367C"/>
    <w:rsid w:val="00A34FCE"/>
    <w:rsid w:val="00A65A94"/>
    <w:rsid w:val="00A93117"/>
    <w:rsid w:val="00AA76AB"/>
    <w:rsid w:val="00AE3112"/>
    <w:rsid w:val="00AF70DD"/>
    <w:rsid w:val="00B41A0F"/>
    <w:rsid w:val="00B57E2C"/>
    <w:rsid w:val="00B6432D"/>
    <w:rsid w:val="00BC0366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6899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BF4E-D12D-48FD-8990-18441F25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52</cp:revision>
  <dcterms:created xsi:type="dcterms:W3CDTF">2015-09-02T08:59:00Z</dcterms:created>
  <dcterms:modified xsi:type="dcterms:W3CDTF">2016-07-22T11:08:00Z</dcterms:modified>
</cp:coreProperties>
</file>